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</w:t>
      </w:r>
      <w:r w:rsidR="00015FC8">
        <w:rPr>
          <w:rFonts w:ascii="GHEA Grapalat" w:hAnsi="GHEA Grapalat" w:cs="Sylfaen"/>
          <w:sz w:val="20"/>
          <w:lang w:val="hy-AM"/>
        </w:rPr>
        <w:t>ԲՄ</w:t>
      </w:r>
      <w:r w:rsidRPr="007138C6">
        <w:rPr>
          <w:rFonts w:ascii="GHEA Grapalat" w:hAnsi="GHEA Grapalat" w:cs="Sylfaen"/>
          <w:sz w:val="20"/>
          <w:lang w:val="hy-AM"/>
        </w:rPr>
        <w:t>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015FC8">
        <w:rPr>
          <w:rFonts w:ascii="GHEA Grapalat" w:hAnsi="GHEA Grapalat" w:cs="Sylfaen"/>
          <w:sz w:val="20"/>
          <w:lang w:val="hy-AM"/>
        </w:rPr>
        <w:t>1</w:t>
      </w:r>
    </w:p>
    <w:p w:rsidR="00403F0F" w:rsidRPr="00403F0F" w:rsidRDefault="00403F0F" w:rsidP="00403F0F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994205" w:rsidRPr="00994205">
        <w:rPr>
          <w:rFonts w:ascii="GHEA Grapalat" w:hAnsi="GHEA Grapalat"/>
          <w:b/>
          <w:iCs/>
          <w:sz w:val="20"/>
        </w:rPr>
        <w:t>«</w:t>
      </w:r>
      <w:r w:rsidR="00994205" w:rsidRPr="00994205">
        <w:rPr>
          <w:rFonts w:ascii="GHEA Grapalat" w:hAnsi="GHEA Grapalat"/>
          <w:b/>
          <w:iCs/>
          <w:sz w:val="20"/>
          <w:lang w:val="hy-AM"/>
        </w:rPr>
        <w:t xml:space="preserve">Դիլիջան համայնքի </w:t>
      </w:r>
      <w:proofErr w:type="spellStart"/>
      <w:r w:rsidR="00994205" w:rsidRPr="00994205">
        <w:rPr>
          <w:rFonts w:ascii="GHEA Grapalat" w:hAnsi="GHEA Grapalat"/>
          <w:b/>
          <w:iCs/>
          <w:sz w:val="20"/>
        </w:rPr>
        <w:t>Հովսեփյան</w:t>
      </w:r>
      <w:proofErr w:type="spellEnd"/>
      <w:r w:rsidR="00994205" w:rsidRPr="00994205">
        <w:rPr>
          <w:rFonts w:ascii="GHEA Grapalat" w:hAnsi="GHEA Grapalat"/>
          <w:b/>
          <w:iCs/>
          <w:sz w:val="20"/>
        </w:rPr>
        <w:t xml:space="preserve">, </w:t>
      </w:r>
      <w:proofErr w:type="spellStart"/>
      <w:r w:rsidR="00994205" w:rsidRPr="00994205">
        <w:rPr>
          <w:rFonts w:ascii="GHEA Grapalat" w:hAnsi="GHEA Grapalat"/>
          <w:b/>
          <w:iCs/>
          <w:sz w:val="20"/>
        </w:rPr>
        <w:t>Մոլդովական</w:t>
      </w:r>
      <w:proofErr w:type="spellEnd"/>
      <w:r w:rsidR="00994205" w:rsidRPr="00994205">
        <w:rPr>
          <w:rFonts w:ascii="GHEA Grapalat" w:hAnsi="GHEA Grapalat"/>
          <w:b/>
          <w:iCs/>
          <w:sz w:val="20"/>
        </w:rPr>
        <w:t>,</w:t>
      </w:r>
      <w:r w:rsidR="00994205" w:rsidRPr="00994205">
        <w:rPr>
          <w:rFonts w:ascii="GHEA Grapalat" w:hAnsi="GHEA Grapalat"/>
          <w:b/>
          <w:iCs/>
          <w:sz w:val="20"/>
          <w:lang w:val="hy-AM"/>
        </w:rPr>
        <w:t xml:space="preserve"> </w:t>
      </w:r>
      <w:proofErr w:type="spellStart"/>
      <w:r w:rsidR="00994205" w:rsidRPr="00994205">
        <w:rPr>
          <w:rFonts w:ascii="GHEA Grapalat" w:hAnsi="GHEA Grapalat"/>
          <w:b/>
          <w:iCs/>
          <w:sz w:val="20"/>
        </w:rPr>
        <w:t>Հակոբջանյան</w:t>
      </w:r>
      <w:proofErr w:type="spellEnd"/>
      <w:r w:rsidR="00994205" w:rsidRPr="00994205">
        <w:rPr>
          <w:rFonts w:ascii="GHEA Grapalat" w:hAnsi="GHEA Grapalat"/>
          <w:b/>
          <w:iCs/>
          <w:sz w:val="20"/>
        </w:rPr>
        <w:t xml:space="preserve"> 3-րդ </w:t>
      </w:r>
      <w:proofErr w:type="spellStart"/>
      <w:r w:rsidR="00994205" w:rsidRPr="00994205">
        <w:rPr>
          <w:rFonts w:ascii="GHEA Grapalat" w:hAnsi="GHEA Grapalat"/>
          <w:b/>
          <w:iCs/>
          <w:sz w:val="20"/>
        </w:rPr>
        <w:t>նրբ</w:t>
      </w:r>
      <w:proofErr w:type="spellEnd"/>
      <w:r w:rsidR="00994205" w:rsidRPr="00994205">
        <w:rPr>
          <w:rFonts w:ascii="GHEA Grapalat" w:hAnsi="GHEA Grapalat"/>
          <w:b/>
          <w:iCs/>
          <w:sz w:val="20"/>
        </w:rPr>
        <w:t xml:space="preserve">. և </w:t>
      </w:r>
      <w:proofErr w:type="spellStart"/>
      <w:r w:rsidR="00994205" w:rsidRPr="00994205">
        <w:rPr>
          <w:rFonts w:ascii="GHEA Grapalat" w:hAnsi="GHEA Grapalat"/>
          <w:b/>
          <w:iCs/>
          <w:sz w:val="20"/>
        </w:rPr>
        <w:t>Մխիթարյան</w:t>
      </w:r>
      <w:proofErr w:type="spellEnd"/>
      <w:r w:rsidR="00994205" w:rsidRPr="00994205">
        <w:rPr>
          <w:rFonts w:ascii="GHEA Grapalat" w:hAnsi="GHEA Grapalat"/>
          <w:b/>
          <w:iCs/>
          <w:sz w:val="20"/>
        </w:rPr>
        <w:t xml:space="preserve">   </w:t>
      </w:r>
      <w:proofErr w:type="spellStart"/>
      <w:r w:rsidR="00994205" w:rsidRPr="00994205">
        <w:rPr>
          <w:rFonts w:ascii="GHEA Grapalat" w:hAnsi="GHEA Grapalat"/>
          <w:b/>
          <w:iCs/>
          <w:sz w:val="20"/>
        </w:rPr>
        <w:t>փողոցների</w:t>
      </w:r>
      <w:proofErr w:type="spellEnd"/>
      <w:r w:rsidR="00994205" w:rsidRPr="00994205">
        <w:rPr>
          <w:rFonts w:ascii="GHEA Grapalat" w:hAnsi="GHEA Grapalat"/>
          <w:b/>
          <w:iCs/>
          <w:sz w:val="20"/>
        </w:rPr>
        <w:t xml:space="preserve"> </w:t>
      </w:r>
      <w:proofErr w:type="spellStart"/>
      <w:r w:rsidR="00994205" w:rsidRPr="00994205">
        <w:rPr>
          <w:rFonts w:ascii="GHEA Grapalat" w:hAnsi="GHEA Grapalat"/>
          <w:b/>
          <w:iCs/>
          <w:sz w:val="20"/>
        </w:rPr>
        <w:t>ասֆալտապատում</w:t>
      </w:r>
      <w:proofErr w:type="spellEnd"/>
      <w:r w:rsidR="00994205" w:rsidRPr="00994205">
        <w:rPr>
          <w:rFonts w:ascii="GHEA Grapalat" w:hAnsi="GHEA Grapalat"/>
          <w:b/>
          <w:iCs/>
          <w:sz w:val="20"/>
        </w:rPr>
        <w:t xml:space="preserve"> և </w:t>
      </w:r>
      <w:proofErr w:type="spellStart"/>
      <w:r w:rsidR="00994205" w:rsidRPr="00994205">
        <w:rPr>
          <w:rFonts w:ascii="GHEA Grapalat" w:hAnsi="GHEA Grapalat"/>
          <w:b/>
          <w:iCs/>
          <w:sz w:val="20"/>
        </w:rPr>
        <w:t>ներհամայնքային</w:t>
      </w:r>
      <w:proofErr w:type="spellEnd"/>
      <w:r w:rsidR="00994205" w:rsidRPr="00994205">
        <w:rPr>
          <w:rFonts w:ascii="GHEA Grapalat" w:hAnsi="GHEA Grapalat"/>
          <w:b/>
          <w:iCs/>
          <w:sz w:val="20"/>
        </w:rPr>
        <w:t xml:space="preserve"> </w:t>
      </w:r>
      <w:proofErr w:type="spellStart"/>
      <w:r w:rsidR="00994205" w:rsidRPr="00994205">
        <w:rPr>
          <w:rFonts w:ascii="GHEA Grapalat" w:hAnsi="GHEA Grapalat"/>
          <w:b/>
          <w:iCs/>
          <w:sz w:val="20"/>
        </w:rPr>
        <w:t>ճանապարհների</w:t>
      </w:r>
      <w:proofErr w:type="spellEnd"/>
      <w:r w:rsidR="00994205" w:rsidRPr="00994205">
        <w:rPr>
          <w:rFonts w:ascii="GHEA Grapalat" w:hAnsi="GHEA Grapalat"/>
          <w:b/>
          <w:iCs/>
          <w:sz w:val="20"/>
        </w:rPr>
        <w:t xml:space="preserve"> </w:t>
      </w:r>
      <w:proofErr w:type="spellStart"/>
      <w:r w:rsidR="00994205" w:rsidRPr="00994205">
        <w:rPr>
          <w:rFonts w:ascii="GHEA Grapalat" w:hAnsi="GHEA Grapalat"/>
          <w:b/>
          <w:iCs/>
          <w:sz w:val="20"/>
        </w:rPr>
        <w:t>փոսային</w:t>
      </w:r>
      <w:proofErr w:type="spellEnd"/>
      <w:r w:rsidR="00994205" w:rsidRPr="00994205">
        <w:rPr>
          <w:rFonts w:ascii="GHEA Grapalat" w:hAnsi="GHEA Grapalat"/>
          <w:b/>
          <w:iCs/>
          <w:sz w:val="20"/>
        </w:rPr>
        <w:t xml:space="preserve"> </w:t>
      </w:r>
      <w:proofErr w:type="spellStart"/>
      <w:r w:rsidR="00994205" w:rsidRPr="00994205">
        <w:rPr>
          <w:rFonts w:ascii="GHEA Grapalat" w:hAnsi="GHEA Grapalat"/>
          <w:b/>
          <w:iCs/>
          <w:sz w:val="20"/>
        </w:rPr>
        <w:t>նորոգում</w:t>
      </w:r>
      <w:proofErr w:type="spellEnd"/>
      <w:r w:rsidR="00994205" w:rsidRPr="00994205">
        <w:rPr>
          <w:rFonts w:ascii="GHEA Grapalat" w:hAnsi="GHEA Grapalat"/>
          <w:b/>
          <w:sz w:val="20"/>
        </w:rPr>
        <w:t>»</w:t>
      </w:r>
      <w:r w:rsidR="00994205">
        <w:rPr>
          <w:rFonts w:ascii="GHEA Grapalat" w:hAnsi="GHEA Grapalat"/>
          <w:b/>
          <w:sz w:val="20"/>
        </w:rPr>
        <w:t xml:space="preserve">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E81D1F">
        <w:rPr>
          <w:rFonts w:ascii="GHEA Grapalat" w:hAnsi="GHEA Grapalat" w:cs="Sylfaen"/>
          <w:sz w:val="20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403F0F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994205">
        <w:rPr>
          <w:rFonts w:ascii="GHEA Grapalat" w:hAnsi="GHEA Grapalat"/>
          <w:sz w:val="20"/>
          <w:lang w:val="hy-AM"/>
        </w:rPr>
        <w:t>սեպտեմբեր</w:t>
      </w:r>
      <w:r w:rsidR="00E81D1F">
        <w:rPr>
          <w:rFonts w:ascii="GHEA Grapalat" w:hAnsi="GHEA Grapalat"/>
          <w:sz w:val="20"/>
          <w:lang w:val="hy-AM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994205">
        <w:rPr>
          <w:rFonts w:ascii="GHEA Grapalat" w:hAnsi="GHEA Grapalat"/>
          <w:sz w:val="20"/>
          <w:lang w:val="hy-AM"/>
        </w:rPr>
        <w:t>0</w:t>
      </w:r>
      <w:r w:rsidR="00BD0AA1">
        <w:rPr>
          <w:rFonts w:ascii="GHEA Grapalat" w:hAnsi="GHEA Grapalat"/>
          <w:sz w:val="20"/>
        </w:rPr>
        <w:t>5</w:t>
      </w:r>
      <w:bookmarkStart w:id="0" w:name="_GoBack"/>
      <w:bookmarkEnd w:id="0"/>
      <w:r w:rsidRPr="0073315B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</w:p>
    <w:p w:rsidR="003C62DC" w:rsidRPr="00960651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03F0F" w:rsidRPr="00403F0F">
        <w:rPr>
          <w:rFonts w:ascii="GHEA Grapalat" w:hAnsi="GHEA Grapalat"/>
          <w:b/>
          <w:sz w:val="20"/>
        </w:rPr>
        <w:t>«</w:t>
      </w:r>
      <w:r w:rsidR="00015FC8" w:rsidRPr="00015FC8">
        <w:rPr>
          <w:rFonts w:ascii="GHEA Grapalat" w:hAnsi="GHEA Grapalat"/>
          <w:b/>
          <w:sz w:val="20"/>
          <w:lang w:val="hy-AM"/>
        </w:rPr>
        <w:t>Դիլիջան համայնքի Հովսեփյան փողոցի ասֆալտապատում</w:t>
      </w:r>
      <w:r w:rsidR="00403F0F" w:rsidRPr="00403F0F">
        <w:rPr>
          <w:rFonts w:ascii="GHEA Grapalat" w:hAnsi="GHEA Grapalat"/>
          <w:sz w:val="20"/>
          <w:lang w:val="af-Z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60651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03F0F" w:rsidRPr="0096065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3F0F" w:rsidRDefault="00403F0F" w:rsidP="00403F0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403F0F" w:rsidRPr="00015FC8" w:rsidRDefault="00015FC8" w:rsidP="00403F0F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15FC8">
              <w:rPr>
                <w:rFonts w:ascii="GHEA Grapalat" w:hAnsi="GHEA Grapalat" w:cs="Sylfaen"/>
                <w:sz w:val="20"/>
                <w:lang w:val="hy-AM"/>
              </w:rPr>
              <w:t>,,Մ.Բուատ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3F0F" w:rsidRPr="00960651" w:rsidRDefault="00403F0F" w:rsidP="00403F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03F0F" w:rsidRPr="00960651" w:rsidRDefault="00403F0F" w:rsidP="00403F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03F0F" w:rsidRPr="00015FC8" w:rsidRDefault="00403F0F" w:rsidP="00015FC8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84D52" w:rsidRPr="00984D52" w:rsidRDefault="00015FC8" w:rsidP="00984D5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15FC8">
              <w:rPr>
                <w:rFonts w:ascii="GHEA Grapalat" w:hAnsi="GHEA Grapalat" w:cs="Sylfaen"/>
                <w:sz w:val="20"/>
                <w:lang w:val="hy-AM"/>
              </w:rPr>
              <w:t>,,Մ.Բուատ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E81D1F" w:rsidRDefault="002F2AA5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7955,000</w:t>
            </w:r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015FC8" w:rsidRPr="00015FC8" w:rsidRDefault="003C62DC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="00015FC8" w:rsidRPr="00015FC8">
        <w:rPr>
          <w:rFonts w:ascii="GHEA Grapalat" w:hAnsi="GHEA Grapalat" w:cs="Sylfaen"/>
          <w:sz w:val="20"/>
          <w:lang w:val="af-ZA"/>
        </w:rPr>
        <w:t>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015FC8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5FC8" w:rsidRPr="00015FC8" w:rsidRDefault="00015FC8" w:rsidP="00015FC8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</w:p>
    <w:p w:rsidR="00015FC8" w:rsidRPr="00960651" w:rsidRDefault="00015FC8" w:rsidP="00015FC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03F0F">
        <w:rPr>
          <w:rFonts w:ascii="GHEA Grapalat" w:hAnsi="GHEA Grapalat"/>
          <w:b/>
          <w:sz w:val="20"/>
        </w:rPr>
        <w:t>«</w:t>
      </w:r>
      <w:r w:rsidR="002F2AA5" w:rsidRPr="002F2AA5">
        <w:rPr>
          <w:rFonts w:ascii="GHEA Grapalat" w:hAnsi="GHEA Grapalat"/>
          <w:b/>
          <w:sz w:val="20"/>
          <w:lang w:val="hy-AM"/>
        </w:rPr>
        <w:t>Դիլիջան համայնքի Մոլդովական փողոցի ասֆալտապատում</w:t>
      </w:r>
      <w:r w:rsidRPr="00403F0F">
        <w:rPr>
          <w:rFonts w:ascii="GHEA Grapalat" w:hAnsi="GHEA Grapalat"/>
          <w:sz w:val="20"/>
          <w:lang w:val="af-Z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015FC8" w:rsidRPr="00960651" w:rsidTr="0015654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5FC8" w:rsidRPr="00960651" w:rsidTr="0015654C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5FC8" w:rsidRDefault="00015FC8" w:rsidP="0015654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015FC8" w:rsidRPr="002F2AA5" w:rsidRDefault="00015FC8" w:rsidP="0015654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F2AA5">
              <w:rPr>
                <w:rFonts w:ascii="GHEA Grapalat" w:hAnsi="GHEA Grapalat" w:cs="Sylfaen"/>
                <w:sz w:val="20"/>
                <w:lang w:val="hy-AM"/>
              </w:rPr>
              <w:t>,,Մ.Բուատ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FC8" w:rsidRPr="00960651" w:rsidRDefault="00015FC8" w:rsidP="00015FC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015FC8" w:rsidRPr="00960651" w:rsidTr="0015654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5FC8" w:rsidRPr="00960651" w:rsidTr="0015654C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FC8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015FC8" w:rsidRPr="00984D52" w:rsidRDefault="00015FC8" w:rsidP="0015654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15FC8">
              <w:rPr>
                <w:rFonts w:ascii="GHEA Grapalat" w:hAnsi="GHEA Grapalat" w:cs="Sylfaen"/>
                <w:sz w:val="20"/>
                <w:lang w:val="hy-AM"/>
              </w:rPr>
              <w:t>,,Մ.Բուատ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15FC8" w:rsidRPr="00E81D1F" w:rsidRDefault="002F2AA5" w:rsidP="001565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9325,000</w:t>
            </w:r>
          </w:p>
        </w:tc>
      </w:tr>
    </w:tbl>
    <w:p w:rsidR="00015FC8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5FC8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015FC8" w:rsidRPr="00015FC8" w:rsidRDefault="00015FC8" w:rsidP="00015FC8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FC8">
        <w:rPr>
          <w:rFonts w:ascii="GHEA Grapalat" w:hAnsi="GHEA Grapalat"/>
          <w:sz w:val="20"/>
          <w:lang w:val="af-ZA"/>
        </w:rPr>
        <w:t>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015FC8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5FC8" w:rsidRPr="00960651" w:rsidRDefault="00015FC8" w:rsidP="00015FC8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</w:p>
    <w:p w:rsidR="00015FC8" w:rsidRPr="00960651" w:rsidRDefault="00015FC8" w:rsidP="00015FC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03F0F">
        <w:rPr>
          <w:rFonts w:ascii="GHEA Grapalat" w:hAnsi="GHEA Grapalat"/>
          <w:b/>
          <w:sz w:val="20"/>
        </w:rPr>
        <w:t>«</w:t>
      </w:r>
      <w:r w:rsidR="002F2AA5" w:rsidRPr="002F2AA5">
        <w:rPr>
          <w:rFonts w:ascii="GHEA Grapalat" w:hAnsi="GHEA Grapalat"/>
          <w:szCs w:val="24"/>
          <w:lang w:val="hy-AM" w:eastAsia="en-US"/>
        </w:rPr>
        <w:t xml:space="preserve"> </w:t>
      </w:r>
      <w:r w:rsidR="002F2AA5" w:rsidRPr="002F2AA5">
        <w:rPr>
          <w:rFonts w:ascii="GHEA Grapalat" w:hAnsi="GHEA Grapalat"/>
          <w:b/>
          <w:sz w:val="20"/>
          <w:lang w:val="hy-AM"/>
        </w:rPr>
        <w:t>Դիլիջան համայնքի Հակոբջանյան 3-րդ նրբանցք և Մխիթարյան փողոցի ասֆալտապատում</w:t>
      </w:r>
      <w:r w:rsidR="002F2AA5" w:rsidRPr="002F2AA5">
        <w:rPr>
          <w:rFonts w:ascii="GHEA Grapalat" w:hAnsi="GHEA Grapalat"/>
          <w:b/>
          <w:sz w:val="20"/>
          <w:lang w:val="af-ZA"/>
        </w:rPr>
        <w:t xml:space="preserve"> </w:t>
      </w:r>
      <w:r w:rsidRPr="00403F0F">
        <w:rPr>
          <w:rFonts w:ascii="GHEA Grapalat" w:hAnsi="GHEA Grapalat"/>
          <w:sz w:val="20"/>
          <w:lang w:val="af-Z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015FC8" w:rsidRPr="00960651" w:rsidTr="0015654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5FC8" w:rsidRPr="00960651" w:rsidTr="0015654C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5FC8" w:rsidRDefault="00015FC8" w:rsidP="0015654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015FC8" w:rsidRPr="00C70996" w:rsidRDefault="00015FC8" w:rsidP="0015654C">
            <w:pPr>
              <w:jc w:val="center"/>
              <w:rPr>
                <w:rFonts w:ascii="Sylfaen" w:hAnsi="Sylfaen" w:cs="Sylfaen"/>
                <w:sz w:val="20"/>
              </w:rPr>
            </w:pPr>
            <w:r w:rsidRPr="00015FC8">
              <w:rPr>
                <w:rFonts w:ascii="Sylfaen" w:hAnsi="Sylfaen" w:cs="Sylfaen"/>
                <w:sz w:val="20"/>
                <w:lang w:val="hy-AM"/>
              </w:rPr>
              <w:t>,,Մ.Բուատ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FC8" w:rsidRPr="00960651" w:rsidRDefault="00015FC8" w:rsidP="00015FC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015FC8" w:rsidRPr="00960651" w:rsidTr="0015654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5FC8" w:rsidRPr="00960651" w:rsidTr="0015654C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FC8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015FC8" w:rsidRPr="00984D52" w:rsidRDefault="00015FC8" w:rsidP="0015654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15FC8">
              <w:rPr>
                <w:rFonts w:ascii="GHEA Grapalat" w:hAnsi="GHEA Grapalat" w:cs="Sylfaen"/>
                <w:sz w:val="20"/>
                <w:lang w:val="hy-AM"/>
              </w:rPr>
              <w:t>,,Մ.Բուատ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15FC8" w:rsidRPr="00E81D1F" w:rsidRDefault="002F2AA5" w:rsidP="001565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525,000</w:t>
            </w:r>
          </w:p>
        </w:tc>
      </w:tr>
    </w:tbl>
    <w:p w:rsidR="00015FC8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5FC8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015FC8" w:rsidRPr="00015FC8" w:rsidRDefault="00015FC8" w:rsidP="00015FC8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FC8">
        <w:rPr>
          <w:rFonts w:ascii="GHEA Grapalat" w:hAnsi="GHEA Grapalat"/>
          <w:sz w:val="20"/>
          <w:lang w:val="af-ZA"/>
        </w:rPr>
        <w:t>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015FC8" w:rsidRDefault="00015FC8" w:rsidP="00015FC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5FC8" w:rsidRPr="00960651" w:rsidRDefault="00015FC8" w:rsidP="00015FC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</w:p>
    <w:p w:rsidR="00015FC8" w:rsidRPr="00960651" w:rsidRDefault="00015FC8" w:rsidP="00015FC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03F0F">
        <w:rPr>
          <w:rFonts w:ascii="GHEA Grapalat" w:hAnsi="GHEA Grapalat"/>
          <w:b/>
          <w:sz w:val="20"/>
        </w:rPr>
        <w:t>«</w:t>
      </w:r>
      <w:r w:rsidR="002F2AA5" w:rsidRPr="002F2AA5">
        <w:rPr>
          <w:rFonts w:ascii="GHEA Grapalat" w:hAnsi="GHEA Grapalat"/>
          <w:b/>
          <w:sz w:val="20"/>
          <w:lang w:val="hy-AM"/>
        </w:rPr>
        <w:t>Դիլիջան քաղաքի ներհամայնքային ճանապարհների փոսային նորոգում</w:t>
      </w:r>
      <w:r w:rsidRPr="00403F0F">
        <w:rPr>
          <w:rFonts w:ascii="GHEA Grapalat" w:hAnsi="GHEA Grapalat"/>
          <w:sz w:val="20"/>
          <w:lang w:val="af-Z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015FC8" w:rsidRPr="00960651" w:rsidTr="0015654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5FC8" w:rsidRPr="00960651" w:rsidTr="0015654C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5FC8" w:rsidRDefault="00015FC8" w:rsidP="00015FC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015FC8" w:rsidRPr="00984D52" w:rsidRDefault="00015FC8" w:rsidP="00015FC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Հաղարծին,, 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FC8" w:rsidRPr="00960651" w:rsidRDefault="00015FC8" w:rsidP="00015F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15FC8" w:rsidRPr="00960651" w:rsidRDefault="00015FC8" w:rsidP="00015F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15FC8" w:rsidRPr="00960651" w:rsidRDefault="00015FC8" w:rsidP="00015F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5FC8" w:rsidRPr="00960651" w:rsidTr="0015654C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5FC8" w:rsidRPr="00015FC8" w:rsidRDefault="00015FC8" w:rsidP="00015FC8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374" w:type="dxa"/>
            <w:vAlign w:val="center"/>
          </w:tcPr>
          <w:p w:rsidR="00015FC8" w:rsidRPr="00403F0F" w:rsidRDefault="00015FC8" w:rsidP="00015FC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Մ.Բուատ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FC8" w:rsidRDefault="00015FC8" w:rsidP="00015F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5FC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15FC8" w:rsidRPr="00960651" w:rsidRDefault="00015FC8" w:rsidP="00015F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15FC8" w:rsidRPr="00960651" w:rsidRDefault="00015FC8" w:rsidP="00015F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FC8" w:rsidRPr="00960651" w:rsidRDefault="00015FC8" w:rsidP="00015FC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015FC8" w:rsidRPr="00960651" w:rsidTr="0015654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5FC8" w:rsidRPr="00960651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5FC8" w:rsidRPr="00960651" w:rsidTr="0015654C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FC8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015FC8" w:rsidRPr="00984D52" w:rsidRDefault="00015FC8" w:rsidP="0015654C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Հաղարծին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FC8" w:rsidRPr="00960651" w:rsidRDefault="00015FC8" w:rsidP="00156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15FC8" w:rsidRPr="00E81D1F" w:rsidRDefault="00994205" w:rsidP="001565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8250,000</w:t>
            </w:r>
          </w:p>
        </w:tc>
      </w:tr>
      <w:tr w:rsidR="00015FC8" w:rsidRPr="00960651" w:rsidTr="0015654C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FC8" w:rsidRPr="00015FC8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015FC8" w:rsidRPr="00403F0F" w:rsidRDefault="00015FC8" w:rsidP="0015654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Մ.Բուատ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FC8" w:rsidRPr="00403F0F" w:rsidRDefault="00015FC8" w:rsidP="00156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15FC8" w:rsidRDefault="00994205" w:rsidP="001565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8305,000</w:t>
            </w:r>
          </w:p>
        </w:tc>
      </w:tr>
    </w:tbl>
    <w:p w:rsidR="00015FC8" w:rsidRDefault="00015FC8" w:rsidP="003C62DC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15FC8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015FC8" w:rsidRDefault="00015FC8" w:rsidP="00015FC8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FC8" w:rsidRPr="00960651" w:rsidRDefault="00015FC8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3632B5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</w:t>
      </w:r>
      <w:r w:rsidR="00015FC8">
        <w:rPr>
          <w:rFonts w:ascii="GHEA Grapalat" w:hAnsi="GHEA Grapalat" w:cs="Sylfaen"/>
          <w:sz w:val="20"/>
          <w:lang w:val="hy-AM"/>
        </w:rPr>
        <w:t>ԲՄ</w:t>
      </w:r>
      <w:r w:rsidRPr="007138C6">
        <w:rPr>
          <w:rFonts w:ascii="GHEA Grapalat" w:hAnsi="GHEA Grapalat" w:cs="Sylfaen"/>
          <w:sz w:val="20"/>
          <w:lang w:val="hy-AM"/>
        </w:rPr>
        <w:t>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015FC8"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403F0F">
        <w:rPr>
          <w:rFonts w:ascii="GHEA Grapalat" w:hAnsi="GHEA Grapalat"/>
          <w:sz w:val="20"/>
          <w:lang w:val="hy-AM"/>
        </w:rPr>
        <w:t>3-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DE" w:rsidRDefault="004165DE">
      <w:r>
        <w:separator/>
      </w:r>
    </w:p>
  </w:endnote>
  <w:endnote w:type="continuationSeparator" w:id="0">
    <w:p w:rsidR="004165DE" w:rsidRDefault="0041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165D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0AA1">
      <w:rPr>
        <w:rStyle w:val="PageNumber"/>
        <w:noProof/>
      </w:rPr>
      <w:t>3</w:t>
    </w:r>
    <w:r>
      <w:rPr>
        <w:rStyle w:val="PageNumber"/>
      </w:rPr>
      <w:fldChar w:fldCharType="end"/>
    </w:r>
  </w:p>
  <w:p w:rsidR="00E72947" w:rsidRDefault="004165DE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16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DE" w:rsidRDefault="004165DE">
      <w:r>
        <w:separator/>
      </w:r>
    </w:p>
  </w:footnote>
  <w:footnote w:type="continuationSeparator" w:id="0">
    <w:p w:rsidR="004165DE" w:rsidRDefault="0041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165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165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165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5FC8"/>
    <w:rsid w:val="00075300"/>
    <w:rsid w:val="00104074"/>
    <w:rsid w:val="00116821"/>
    <w:rsid w:val="00260E6A"/>
    <w:rsid w:val="00267118"/>
    <w:rsid w:val="002F2AA5"/>
    <w:rsid w:val="003632B5"/>
    <w:rsid w:val="003C62DC"/>
    <w:rsid w:val="00403F0F"/>
    <w:rsid w:val="004165DE"/>
    <w:rsid w:val="00441617"/>
    <w:rsid w:val="00520A90"/>
    <w:rsid w:val="00532355"/>
    <w:rsid w:val="006909DE"/>
    <w:rsid w:val="0073315B"/>
    <w:rsid w:val="0092134A"/>
    <w:rsid w:val="00984D52"/>
    <w:rsid w:val="00994205"/>
    <w:rsid w:val="00A26D5B"/>
    <w:rsid w:val="00A30A2B"/>
    <w:rsid w:val="00A97641"/>
    <w:rsid w:val="00B466BA"/>
    <w:rsid w:val="00BD0AA1"/>
    <w:rsid w:val="00C70F2D"/>
    <w:rsid w:val="00D65FF9"/>
    <w:rsid w:val="00D7756F"/>
    <w:rsid w:val="00E81D1F"/>
    <w:rsid w:val="00EA08B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AA3A-9E33-4753-8374-7240141C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6</cp:revision>
  <dcterms:created xsi:type="dcterms:W3CDTF">2017-11-22T06:19:00Z</dcterms:created>
  <dcterms:modified xsi:type="dcterms:W3CDTF">2019-09-06T10:09:00Z</dcterms:modified>
</cp:coreProperties>
</file>